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2448A" w14:textId="06363571" w:rsidR="00F73DE8" w:rsidRPr="001A0EF4" w:rsidRDefault="00F73DE8" w:rsidP="00CC33C0">
      <w:pPr>
        <w:widowControl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1A0EF4">
        <w:rPr>
          <w:rFonts w:ascii="BIZ UDPゴシック" w:eastAsia="BIZ UDPゴシック" w:hAnsi="BIZ UDPゴシック" w:cs="Times New Roman" w:hint="eastAsia"/>
          <w:sz w:val="24"/>
          <w:szCs w:val="24"/>
        </w:rPr>
        <w:t>（様式５）</w:t>
      </w:r>
    </w:p>
    <w:p w14:paraId="5F9C24BE" w14:textId="78192436" w:rsidR="00F73DE8" w:rsidRPr="001A0EF4" w:rsidRDefault="00F73DE8" w:rsidP="00F73DE8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1A0EF4">
        <w:rPr>
          <w:rFonts w:ascii="BIZ UDゴシック" w:eastAsia="BIZ UDゴシック" w:hAnsi="BIZ UDゴシック" w:hint="eastAsia"/>
          <w:sz w:val="24"/>
          <w:szCs w:val="24"/>
        </w:rPr>
        <w:t>草津市社会福祉協議会</w:t>
      </w:r>
      <w:r w:rsidR="001A0EF4" w:rsidRPr="001A0EF4">
        <w:rPr>
          <w:rFonts w:ascii="BIZ UDゴシック" w:eastAsia="BIZ UDゴシック" w:hAnsi="BIZ UDゴシック" w:hint="eastAsia"/>
          <w:sz w:val="24"/>
          <w:szCs w:val="24"/>
        </w:rPr>
        <w:t>子どもの居場所サポート事業</w:t>
      </w:r>
    </w:p>
    <w:p w14:paraId="043A7939" w14:textId="3F8F4CA0" w:rsidR="00F73DE8" w:rsidRPr="001A0EF4" w:rsidRDefault="00F73DE8" w:rsidP="00F73DE8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24"/>
          <w:szCs w:val="24"/>
          <w:lang w:eastAsia="zh-TW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A0EF4">
        <w:rPr>
          <w:rFonts w:ascii="BIZ UDゴシック" w:eastAsia="BIZ UDゴシック" w:hAnsi="BIZ UDゴシック" w:cs="Times New Roman" w:hint="eastAsia"/>
          <w:sz w:val="24"/>
          <w:szCs w:val="24"/>
          <w:lang w:eastAsia="zh-TW"/>
        </w:rPr>
        <w:t>実績報告書</w:t>
      </w:r>
    </w:p>
    <w:p w14:paraId="52493E45" w14:textId="77777777" w:rsidR="00F73DE8" w:rsidRPr="001A0EF4" w:rsidRDefault="00F73DE8" w:rsidP="00F73DE8">
      <w:pPr>
        <w:snapToGrid w:val="0"/>
        <w:spacing w:line="0" w:lineRule="atLeast"/>
        <w:ind w:right="140"/>
        <w:jc w:val="right"/>
        <w:rPr>
          <w:rFonts w:ascii="BIZ UDゴシック" w:eastAsia="BIZ UDゴシック" w:hAnsi="BIZ UDゴシック" w:cs="Times New Roman"/>
          <w:sz w:val="24"/>
          <w:szCs w:val="24"/>
          <w:lang w:eastAsia="zh-TW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  <w:lang w:eastAsia="zh-TW"/>
        </w:rPr>
        <w:t>年　月　日</w:t>
      </w:r>
    </w:p>
    <w:p w14:paraId="5EE6D09B" w14:textId="77777777" w:rsidR="00F73DE8" w:rsidRPr="001A0EF4" w:rsidRDefault="00F73DE8" w:rsidP="00F73DE8">
      <w:pPr>
        <w:snapToGrid w:val="0"/>
        <w:spacing w:line="0" w:lineRule="atLeast"/>
        <w:ind w:right="960"/>
        <w:rPr>
          <w:rFonts w:ascii="BIZ UDゴシック" w:eastAsia="BIZ UDゴシック" w:hAnsi="BIZ UDゴシック" w:cs="Times New Roman"/>
          <w:sz w:val="24"/>
          <w:szCs w:val="24"/>
          <w:lang w:eastAsia="zh-TW"/>
        </w:rPr>
      </w:pPr>
    </w:p>
    <w:p w14:paraId="57DDA798" w14:textId="77777777" w:rsidR="00F73DE8" w:rsidRPr="001A0EF4" w:rsidRDefault="00F73DE8" w:rsidP="00F73DE8">
      <w:pPr>
        <w:snapToGrid w:val="0"/>
        <w:spacing w:line="0" w:lineRule="atLeast"/>
        <w:ind w:right="-1" w:firstLineChars="1600" w:firstLine="3840"/>
        <w:rPr>
          <w:rFonts w:ascii="BIZ UDゴシック" w:eastAsia="BIZ UDゴシック" w:hAnsi="BIZ UDゴシック" w:cs="Times New Roman"/>
          <w:sz w:val="24"/>
          <w:szCs w:val="24"/>
          <w:u w:val="single"/>
          <w:lang w:eastAsia="zh-TW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  <w:u w:val="single"/>
          <w:lang w:eastAsia="zh-TW"/>
        </w:rPr>
        <w:t xml:space="preserve">運営団体　　　　　　　　　　　　　　　</w:t>
      </w:r>
    </w:p>
    <w:p w14:paraId="6D735186" w14:textId="77777777" w:rsidR="00F73DE8" w:rsidRPr="001A0EF4" w:rsidRDefault="00F73DE8" w:rsidP="00F73DE8">
      <w:pPr>
        <w:snapToGrid w:val="0"/>
        <w:spacing w:line="0" w:lineRule="atLeast"/>
        <w:ind w:right="140" w:firstLineChars="1600" w:firstLine="3840"/>
        <w:rPr>
          <w:rFonts w:ascii="BIZ UDゴシック" w:eastAsia="BIZ UDゴシック" w:hAnsi="BIZ UDゴシック" w:cs="Times New Roman"/>
          <w:sz w:val="24"/>
          <w:szCs w:val="24"/>
          <w:lang w:eastAsia="zh-TW"/>
        </w:rPr>
      </w:pPr>
    </w:p>
    <w:p w14:paraId="7C0B83AD" w14:textId="77777777" w:rsidR="00F73DE8" w:rsidRPr="001A0EF4" w:rsidRDefault="00F73DE8" w:rsidP="00F73DE8">
      <w:pPr>
        <w:snapToGrid w:val="0"/>
        <w:spacing w:line="0" w:lineRule="atLeast"/>
        <w:ind w:right="140" w:firstLineChars="1600" w:firstLine="3840"/>
        <w:rPr>
          <w:rFonts w:ascii="BIZ UDゴシック" w:eastAsia="BIZ UDゴシック" w:hAnsi="BIZ UDゴシック" w:cs="Times New Roman"/>
          <w:sz w:val="24"/>
          <w:szCs w:val="24"/>
          <w:u w:val="single"/>
          <w:lang w:eastAsia="zh-TW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  <w:u w:val="single"/>
          <w:lang w:eastAsia="zh-TW"/>
        </w:rPr>
        <w:t xml:space="preserve">活動名　　　　　　　　　　　　　　　　</w:t>
      </w:r>
    </w:p>
    <w:p w14:paraId="56E52FD5" w14:textId="77777777" w:rsidR="00F73DE8" w:rsidRPr="001A0EF4" w:rsidRDefault="00F73DE8" w:rsidP="00F73DE8">
      <w:pPr>
        <w:snapToGrid w:val="0"/>
        <w:spacing w:line="0" w:lineRule="atLeas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  <w:lang w:eastAsia="zh-TW"/>
        </w:rPr>
      </w:pPr>
    </w:p>
    <w:p w14:paraId="61FC2EA4" w14:textId="493A2689" w:rsidR="00F73DE8" w:rsidRPr="001A0EF4" w:rsidRDefault="00F73DE8" w:rsidP="00F73DE8">
      <w:pPr>
        <w:snapToGrid w:val="0"/>
        <w:spacing w:line="0" w:lineRule="atLeas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令和●年度の事業実績について、次のとおり報告します。</w:t>
      </w:r>
    </w:p>
    <w:p w14:paraId="2484988F" w14:textId="77777777" w:rsidR="00F73DE8" w:rsidRPr="001A0EF4" w:rsidRDefault="00F73DE8" w:rsidP="00F73DE8">
      <w:pPr>
        <w:snapToGrid w:val="0"/>
        <w:spacing w:line="0" w:lineRule="atLeast"/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3"/>
        <w:gridCol w:w="2692"/>
        <w:gridCol w:w="1276"/>
        <w:gridCol w:w="2403"/>
      </w:tblGrid>
      <w:tr w:rsidR="00F73DE8" w:rsidRPr="001A0EF4" w14:paraId="6AA3041C" w14:textId="77777777" w:rsidTr="00CF535F">
        <w:tc>
          <w:tcPr>
            <w:tcW w:w="212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DDD754D" w14:textId="23AA4172" w:rsidR="00F73DE8" w:rsidRPr="001A0EF4" w:rsidRDefault="00F73DE8" w:rsidP="00CF535F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実施日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E9CC2A" w14:textId="77777777" w:rsidR="00F73DE8" w:rsidRPr="001A0EF4" w:rsidRDefault="00F73DE8" w:rsidP="00CF535F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会 場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18AE29" w14:textId="6BB5A008" w:rsidR="00F73DE8" w:rsidRPr="001A0EF4" w:rsidRDefault="00F73DE8" w:rsidP="00F73DE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利用者数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EDE20F4" w14:textId="4FB5FA3D" w:rsidR="00F73DE8" w:rsidRPr="001A0EF4" w:rsidRDefault="00F73DE8" w:rsidP="00CF535F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提供した食事(※1)</w:t>
            </w:r>
          </w:p>
        </w:tc>
      </w:tr>
      <w:tr w:rsidR="00F73DE8" w:rsidRPr="001A0EF4" w14:paraId="7E768A81" w14:textId="77777777" w:rsidTr="00CF535F">
        <w:tc>
          <w:tcPr>
            <w:tcW w:w="2123" w:type="dxa"/>
            <w:tcBorders>
              <w:top w:val="double" w:sz="4" w:space="0" w:color="auto"/>
              <w:bottom w:val="single" w:sz="18" w:space="0" w:color="auto"/>
            </w:tcBorders>
          </w:tcPr>
          <w:p w14:paraId="0AE18D5A" w14:textId="77777777" w:rsidR="00F73DE8" w:rsidRPr="001A0EF4" w:rsidRDefault="00F73DE8" w:rsidP="00CF535F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6FBA6125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６年５月１日</w:t>
            </w:r>
          </w:p>
          <w:p w14:paraId="1A96E6C5" w14:textId="2D51FA42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692" w:type="dxa"/>
            <w:tcBorders>
              <w:top w:val="double" w:sz="4" w:space="0" w:color="auto"/>
              <w:bottom w:val="single" w:sz="18" w:space="0" w:color="auto"/>
            </w:tcBorders>
          </w:tcPr>
          <w:p w14:paraId="2A1FD7C1" w14:textId="77777777" w:rsidR="00F73DE8" w:rsidRPr="001A0EF4" w:rsidRDefault="00F73DE8" w:rsidP="00CF535F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  <w:lang w:eastAsia="zh-TW"/>
              </w:rPr>
              <w:t>（例）</w:t>
            </w:r>
          </w:p>
          <w:p w14:paraId="22A4C5D5" w14:textId="77777777" w:rsidR="00F73DE8" w:rsidRPr="001A0EF4" w:rsidRDefault="00F73DE8" w:rsidP="00CF535F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  <w:lang w:eastAsia="zh-TW"/>
              </w:rPr>
              <w:t>○○会館多目的室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</w:tcBorders>
          </w:tcPr>
          <w:p w14:paraId="26463121" w14:textId="77777777" w:rsidR="00F73DE8" w:rsidRPr="001A0EF4" w:rsidRDefault="00F73DE8" w:rsidP="00CF535F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6DD79408" w14:textId="77777777" w:rsidR="00F73DE8" w:rsidRPr="001A0EF4" w:rsidRDefault="00F73DE8" w:rsidP="00CF535F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１５人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8" w:space="0" w:color="auto"/>
            </w:tcBorders>
          </w:tcPr>
          <w:p w14:paraId="0256D6F8" w14:textId="77777777" w:rsidR="00F73DE8" w:rsidRPr="001A0EF4" w:rsidRDefault="00F73DE8" w:rsidP="00CF535F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58819679" w14:textId="77777777" w:rsidR="00F73DE8" w:rsidRPr="001A0EF4" w:rsidRDefault="00F73DE8" w:rsidP="00CF535F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カレーライス</w:t>
            </w:r>
          </w:p>
        </w:tc>
      </w:tr>
      <w:tr w:rsidR="00F73DE8" w:rsidRPr="001A0EF4" w14:paraId="290F2BC3" w14:textId="77777777" w:rsidTr="00CF535F">
        <w:trPr>
          <w:trHeight w:val="850"/>
        </w:trPr>
        <w:tc>
          <w:tcPr>
            <w:tcW w:w="2123" w:type="dxa"/>
            <w:tcBorders>
              <w:top w:val="single" w:sz="18" w:space="0" w:color="auto"/>
            </w:tcBorders>
            <w:vAlign w:val="center"/>
          </w:tcPr>
          <w:p w14:paraId="06C27FF7" w14:textId="5F9D3FF8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tcBorders>
              <w:top w:val="single" w:sz="18" w:space="0" w:color="auto"/>
            </w:tcBorders>
            <w:vAlign w:val="center"/>
          </w:tcPr>
          <w:p w14:paraId="6EB3D63C" w14:textId="77777777" w:rsidR="00F73DE8" w:rsidRPr="001A0EF4" w:rsidRDefault="00F73DE8" w:rsidP="00CF535F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42E9BC9" w14:textId="77777777" w:rsidR="00F73DE8" w:rsidRPr="001A0EF4" w:rsidRDefault="00F73DE8" w:rsidP="00CF535F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14:paraId="0B1B155C" w14:textId="77777777" w:rsidR="00F73DE8" w:rsidRPr="001A0EF4" w:rsidRDefault="00F73DE8" w:rsidP="00CF535F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3914B048" w14:textId="77777777" w:rsidTr="00CF535F">
        <w:trPr>
          <w:trHeight w:val="850"/>
        </w:trPr>
        <w:tc>
          <w:tcPr>
            <w:tcW w:w="2123" w:type="dxa"/>
            <w:vAlign w:val="center"/>
          </w:tcPr>
          <w:p w14:paraId="39425A3C" w14:textId="433BE783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418C769B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AEE4BC" w14:textId="251B577F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0489E4A1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7CA27082" w14:textId="77777777" w:rsidTr="00CF535F">
        <w:trPr>
          <w:trHeight w:val="850"/>
        </w:trPr>
        <w:tc>
          <w:tcPr>
            <w:tcW w:w="2123" w:type="dxa"/>
            <w:vAlign w:val="center"/>
          </w:tcPr>
          <w:p w14:paraId="5BDEB2AB" w14:textId="694FF1FA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097941EF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E33250" w14:textId="7AC18E40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260DDB4A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170D9988" w14:textId="77777777" w:rsidTr="00CF535F">
        <w:trPr>
          <w:trHeight w:val="850"/>
        </w:trPr>
        <w:tc>
          <w:tcPr>
            <w:tcW w:w="2123" w:type="dxa"/>
            <w:vAlign w:val="center"/>
          </w:tcPr>
          <w:p w14:paraId="1FE77266" w14:textId="0407A9DC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0D1C8900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AC08597" w14:textId="2C36DB35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66D1BB5C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7D41302C" w14:textId="77777777" w:rsidTr="00CF535F">
        <w:trPr>
          <w:trHeight w:val="850"/>
        </w:trPr>
        <w:tc>
          <w:tcPr>
            <w:tcW w:w="2123" w:type="dxa"/>
            <w:vAlign w:val="center"/>
          </w:tcPr>
          <w:p w14:paraId="2C22F9E0" w14:textId="2410D5ED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54D8D2BA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1906EF" w14:textId="50D56835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642BBEBC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3BD96933" w14:textId="77777777" w:rsidTr="00CF535F">
        <w:trPr>
          <w:trHeight w:val="850"/>
        </w:trPr>
        <w:tc>
          <w:tcPr>
            <w:tcW w:w="2123" w:type="dxa"/>
            <w:vAlign w:val="center"/>
          </w:tcPr>
          <w:p w14:paraId="2346E0D7" w14:textId="25560E8C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712C61AF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AC5EA6" w14:textId="44A8BF88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45B7EBAF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771F0199" w14:textId="77777777" w:rsidTr="00CF535F">
        <w:trPr>
          <w:trHeight w:val="850"/>
        </w:trPr>
        <w:tc>
          <w:tcPr>
            <w:tcW w:w="2123" w:type="dxa"/>
            <w:vAlign w:val="center"/>
          </w:tcPr>
          <w:p w14:paraId="5048C38C" w14:textId="613841E8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1282BEBC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DBE2DA" w14:textId="69392316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5A9A93A5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CC33C0" w:rsidRPr="001A0EF4" w14:paraId="3A09BB93" w14:textId="77777777" w:rsidTr="00CF535F">
        <w:trPr>
          <w:trHeight w:val="850"/>
        </w:trPr>
        <w:tc>
          <w:tcPr>
            <w:tcW w:w="2123" w:type="dxa"/>
            <w:vAlign w:val="center"/>
          </w:tcPr>
          <w:p w14:paraId="48058F14" w14:textId="3AF0D0F1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184ED0F8" w14:textId="77777777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B37510" w14:textId="438C787B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599EBEC7" w14:textId="77777777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5C17E54B" w14:textId="77777777" w:rsidTr="00CF535F">
        <w:trPr>
          <w:trHeight w:val="850"/>
        </w:trPr>
        <w:tc>
          <w:tcPr>
            <w:tcW w:w="2123" w:type="dxa"/>
            <w:vAlign w:val="center"/>
          </w:tcPr>
          <w:p w14:paraId="728CC007" w14:textId="42D37FAB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1CAFC3E8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FB5C65" w14:textId="09BA34A6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4F14629C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</w:tbl>
    <w:p w14:paraId="1BC45A4C" w14:textId="77777777" w:rsidR="00F73DE8" w:rsidRPr="001A0EF4" w:rsidRDefault="00F73DE8" w:rsidP="00F73DE8">
      <w:pPr>
        <w:snapToGrid w:val="0"/>
        <w:spacing w:line="0" w:lineRule="atLeast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※記入欄が足りない場合は、引き続き裏面に必要事項を記入してください。</w:t>
      </w:r>
    </w:p>
    <w:p w14:paraId="4E65EDEA" w14:textId="18144BD1" w:rsidR="00F73DE8" w:rsidRPr="001A0EF4" w:rsidRDefault="00F73DE8" w:rsidP="00F73DE8">
      <w:pPr>
        <w:snapToGrid w:val="0"/>
        <w:spacing w:line="0" w:lineRule="atLeast"/>
        <w:ind w:left="240" w:hangingChars="100" w:hanging="240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※実施状況がわかる写真（現像したもののほか、紙面にカラー印刷したものを含む。）を１枚以上添付してください。</w:t>
      </w:r>
    </w:p>
    <w:p w14:paraId="56C8C63D" w14:textId="341D570C" w:rsidR="00F73DE8" w:rsidRPr="001A0EF4" w:rsidRDefault="00F73DE8" w:rsidP="00F73DE8">
      <w:pPr>
        <w:snapToGrid w:val="0"/>
        <w:spacing w:line="0" w:lineRule="atLeast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※1「提供する食事」が市販の菓子のみである場合は、助成の対象外とします。</w:t>
      </w:r>
    </w:p>
    <w:p w14:paraId="64A142B2" w14:textId="77777777" w:rsidR="00F73DE8" w:rsidRPr="001A0EF4" w:rsidRDefault="00F73DE8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/>
          <w:sz w:val="24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3"/>
        <w:gridCol w:w="2692"/>
        <w:gridCol w:w="1276"/>
        <w:gridCol w:w="2403"/>
      </w:tblGrid>
      <w:tr w:rsidR="00F73DE8" w:rsidRPr="001A0EF4" w14:paraId="077655BB" w14:textId="77777777" w:rsidTr="00CF535F">
        <w:tc>
          <w:tcPr>
            <w:tcW w:w="212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F69E793" w14:textId="57784BAB" w:rsidR="00F73DE8" w:rsidRPr="001A0EF4" w:rsidRDefault="00F73DE8" w:rsidP="00F73DE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lastRenderedPageBreak/>
              <w:t>実施日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CE5F54D" w14:textId="23911D66" w:rsidR="00F73DE8" w:rsidRPr="001A0EF4" w:rsidRDefault="00F73DE8" w:rsidP="00F73DE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会 場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0B3B83" w14:textId="5056E9B2" w:rsidR="00F73DE8" w:rsidRPr="001A0EF4" w:rsidRDefault="00F73DE8" w:rsidP="00F73DE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利用者数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AF6C1D2" w14:textId="6C0F009E" w:rsidR="00F73DE8" w:rsidRPr="001A0EF4" w:rsidRDefault="00F73DE8" w:rsidP="00F73DE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提供した食事(※1)</w:t>
            </w:r>
          </w:p>
        </w:tc>
      </w:tr>
      <w:tr w:rsidR="00F73DE8" w:rsidRPr="001A0EF4" w14:paraId="014C555E" w14:textId="77777777" w:rsidTr="00CF535F">
        <w:tc>
          <w:tcPr>
            <w:tcW w:w="2123" w:type="dxa"/>
            <w:tcBorders>
              <w:top w:val="double" w:sz="4" w:space="0" w:color="auto"/>
              <w:bottom w:val="single" w:sz="18" w:space="0" w:color="auto"/>
            </w:tcBorders>
          </w:tcPr>
          <w:p w14:paraId="61C3A280" w14:textId="77777777" w:rsidR="00F73DE8" w:rsidRPr="001A0EF4" w:rsidRDefault="00F73DE8" w:rsidP="00CF535F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4873FA82" w14:textId="68CB91E8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６年５月１日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18" w:space="0" w:color="auto"/>
            </w:tcBorders>
          </w:tcPr>
          <w:p w14:paraId="245E1D8D" w14:textId="77777777" w:rsidR="00F73DE8" w:rsidRPr="001A0EF4" w:rsidRDefault="00F73DE8" w:rsidP="00CF535F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  <w:lang w:eastAsia="zh-TW"/>
              </w:rPr>
              <w:t>（例）</w:t>
            </w:r>
          </w:p>
          <w:p w14:paraId="49A07946" w14:textId="77777777" w:rsidR="00F73DE8" w:rsidRPr="001A0EF4" w:rsidRDefault="00F73DE8" w:rsidP="00CF535F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  <w:lang w:eastAsia="zh-TW"/>
              </w:rPr>
              <w:t>○○会館多目的室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</w:tcBorders>
          </w:tcPr>
          <w:p w14:paraId="2C593E1C" w14:textId="77777777" w:rsidR="00F73DE8" w:rsidRPr="001A0EF4" w:rsidRDefault="00F73DE8" w:rsidP="00CF535F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76B07D2E" w14:textId="77777777" w:rsidR="00F73DE8" w:rsidRPr="001A0EF4" w:rsidRDefault="00F73DE8" w:rsidP="00CF535F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１５人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8" w:space="0" w:color="auto"/>
            </w:tcBorders>
          </w:tcPr>
          <w:p w14:paraId="6BBF32B6" w14:textId="77777777" w:rsidR="00F73DE8" w:rsidRPr="001A0EF4" w:rsidRDefault="00F73DE8" w:rsidP="00CF535F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21096AA1" w14:textId="77777777" w:rsidR="00F73DE8" w:rsidRPr="001A0EF4" w:rsidRDefault="00F73DE8" w:rsidP="00CF535F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カレーライス</w:t>
            </w:r>
          </w:p>
        </w:tc>
      </w:tr>
      <w:tr w:rsidR="00F73DE8" w:rsidRPr="001A0EF4" w14:paraId="6F690B27" w14:textId="77777777" w:rsidTr="00CF535F">
        <w:trPr>
          <w:trHeight w:val="794"/>
        </w:trPr>
        <w:tc>
          <w:tcPr>
            <w:tcW w:w="2123" w:type="dxa"/>
            <w:tcBorders>
              <w:top w:val="single" w:sz="18" w:space="0" w:color="auto"/>
            </w:tcBorders>
            <w:vAlign w:val="center"/>
          </w:tcPr>
          <w:p w14:paraId="3A5117AF" w14:textId="2C13E921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tcBorders>
              <w:top w:val="single" w:sz="18" w:space="0" w:color="auto"/>
            </w:tcBorders>
            <w:vAlign w:val="center"/>
          </w:tcPr>
          <w:p w14:paraId="54066B44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54DEF9D" w14:textId="3AEAC0FF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14:paraId="69EE20B1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537079D6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75AB0B24" w14:textId="649DD8A9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3DD749FB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3DFD3A" w14:textId="5672992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702841C8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5D3C5DC2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7825CF5E" w14:textId="5B1B9369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5D9146F4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95BD795" w14:textId="480D711C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436A39E8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762A3C68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5DBF6FB0" w14:textId="462997F3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142C9014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9FFA47" w14:textId="42FA737F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7051334E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1CAA3622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69D1ED31" w14:textId="7DB7F978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35855E59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881453C" w14:textId="5D329CA6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724A04E2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47C67AB1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0D1C1B1A" w14:textId="0205EBB1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0A4864C7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64EDFD7" w14:textId="145E2379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6AEE01C3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540E2CC2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3C5C4029" w14:textId="22A3FC0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3A163B96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F8C968" w14:textId="413C6EC8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40533B13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286E1A91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7C799746" w14:textId="3CDE7DAC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5FAD5E8D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112676" w14:textId="01456493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41FD2B2C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71D8CD40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02DA4F55" w14:textId="72F73395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0C222216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4824DEF" w14:textId="07673ABB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65F48D2C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48582F47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30E1F43D" w14:textId="4F8CF4B4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676393D6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22B641D" w14:textId="76CB204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05AC918B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51FAC906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681189AF" w14:textId="12704FDE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03DBFD22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98AACD0" w14:textId="24B0C9CE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48146886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73DE8" w:rsidRPr="001A0EF4" w14:paraId="5FFFBB46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7899374A" w14:textId="3F69401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28EB1648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DC2A07F" w14:textId="1B759175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0E9407E6" w14:textId="77777777" w:rsidR="00F73DE8" w:rsidRPr="001A0EF4" w:rsidRDefault="00F73DE8" w:rsidP="00F73DE8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CC33C0" w:rsidRPr="001A0EF4" w14:paraId="4B90F120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61EA899F" w14:textId="3DD11725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7DAE75BF" w14:textId="77777777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E80A30" w14:textId="1971ADB3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68DB9932" w14:textId="77777777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CC33C0" w:rsidRPr="001A0EF4" w14:paraId="6CD32A0A" w14:textId="77777777" w:rsidTr="00CF535F">
        <w:trPr>
          <w:trHeight w:val="794"/>
        </w:trPr>
        <w:tc>
          <w:tcPr>
            <w:tcW w:w="2123" w:type="dxa"/>
            <w:vAlign w:val="center"/>
          </w:tcPr>
          <w:p w14:paraId="1E375581" w14:textId="7CB8F1F0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令和　年　月　日</w:t>
            </w:r>
          </w:p>
        </w:tc>
        <w:tc>
          <w:tcPr>
            <w:tcW w:w="2692" w:type="dxa"/>
            <w:vAlign w:val="center"/>
          </w:tcPr>
          <w:p w14:paraId="4BD7F806" w14:textId="77777777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752E6EE" w14:textId="0627C849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2403" w:type="dxa"/>
            <w:vAlign w:val="center"/>
          </w:tcPr>
          <w:p w14:paraId="02720FC2" w14:textId="77777777" w:rsidR="00CC33C0" w:rsidRPr="001A0EF4" w:rsidRDefault="00CC33C0" w:rsidP="00CC33C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</w:tbl>
    <w:p w14:paraId="52F8C2AE" w14:textId="77777777" w:rsidR="00CC33C0" w:rsidRPr="001A0EF4" w:rsidRDefault="00CC33C0" w:rsidP="00CC33C0">
      <w:pPr>
        <w:snapToGrid w:val="0"/>
        <w:spacing w:line="0" w:lineRule="atLeast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※記入欄が足りない場合は、引き続き裏面に必要事項を記入してください。</w:t>
      </w:r>
    </w:p>
    <w:p w14:paraId="2C5167A7" w14:textId="77777777" w:rsidR="00CC33C0" w:rsidRPr="001A0EF4" w:rsidRDefault="00CC33C0" w:rsidP="00CC33C0">
      <w:pPr>
        <w:snapToGrid w:val="0"/>
        <w:spacing w:line="0" w:lineRule="atLeast"/>
        <w:ind w:left="240" w:hangingChars="100" w:hanging="240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※実施状況がわかる写真（現像したもののほか、紙面にカラー印刷したものを含む。）を１枚以上添付してください。</w:t>
      </w:r>
    </w:p>
    <w:p w14:paraId="4A022E5C" w14:textId="77777777" w:rsidR="00CC33C0" w:rsidRDefault="00CC33C0" w:rsidP="00CC33C0">
      <w:pPr>
        <w:snapToGrid w:val="0"/>
        <w:spacing w:line="0" w:lineRule="atLeast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※1「提供する食事」が市販の菓子のみである場合は、助成の対象外とします。</w:t>
      </w:r>
    </w:p>
    <w:p w14:paraId="24743C4B" w14:textId="77777777" w:rsidR="005A5BFA" w:rsidRPr="00CC33C0" w:rsidRDefault="005A5BFA" w:rsidP="00CC33C0">
      <w:pPr>
        <w:snapToGrid w:val="0"/>
        <w:spacing w:line="0" w:lineRule="atLeast"/>
        <w:rPr>
          <w:rFonts w:ascii="ＭＳ Ｐゴシック" w:hAnsi="ＭＳ Ｐゴシック"/>
        </w:rPr>
      </w:pPr>
    </w:p>
    <w:sectPr w:rsidR="005A5BFA" w:rsidRPr="00CC33C0" w:rsidSect="00DF0DFB">
      <w:pgSz w:w="11906" w:h="16838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C4CC" w14:textId="77777777" w:rsidR="00DF0DFB" w:rsidRDefault="00DF0DFB" w:rsidP="00A22F21">
      <w:r>
        <w:separator/>
      </w:r>
    </w:p>
  </w:endnote>
  <w:endnote w:type="continuationSeparator" w:id="0">
    <w:p w14:paraId="4CC9D056" w14:textId="77777777" w:rsidR="00DF0DFB" w:rsidRDefault="00DF0DFB" w:rsidP="00A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5129" w14:textId="77777777" w:rsidR="00DF0DFB" w:rsidRDefault="00DF0DFB" w:rsidP="00A22F21">
      <w:r>
        <w:separator/>
      </w:r>
    </w:p>
  </w:footnote>
  <w:footnote w:type="continuationSeparator" w:id="0">
    <w:p w14:paraId="7B782563" w14:textId="77777777" w:rsidR="00DF0DFB" w:rsidRDefault="00DF0DFB" w:rsidP="00A2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C3B"/>
    <w:multiLevelType w:val="hybridMultilevel"/>
    <w:tmpl w:val="DB642922"/>
    <w:lvl w:ilvl="0" w:tplc="B26EC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7AB"/>
    <w:multiLevelType w:val="hybridMultilevel"/>
    <w:tmpl w:val="F44A58B4"/>
    <w:lvl w:ilvl="0" w:tplc="86E6975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F4A3908"/>
    <w:multiLevelType w:val="hybridMultilevel"/>
    <w:tmpl w:val="B91605CC"/>
    <w:lvl w:ilvl="0" w:tplc="0D14269C">
      <w:start w:val="1"/>
      <w:numFmt w:val="decimalFullWidth"/>
      <w:lvlText w:val="（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3" w15:restartNumberingAfterBreak="0">
    <w:nsid w:val="13683F1E"/>
    <w:multiLevelType w:val="hybridMultilevel"/>
    <w:tmpl w:val="CA5CC8E4"/>
    <w:lvl w:ilvl="0" w:tplc="95E29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37240BB"/>
    <w:multiLevelType w:val="hybridMultilevel"/>
    <w:tmpl w:val="C082C884"/>
    <w:lvl w:ilvl="0" w:tplc="E3F859B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6D5C"/>
    <w:multiLevelType w:val="hybridMultilevel"/>
    <w:tmpl w:val="7616ACFA"/>
    <w:lvl w:ilvl="0" w:tplc="22E4F1A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37612A2"/>
    <w:multiLevelType w:val="hybridMultilevel"/>
    <w:tmpl w:val="4D82C8A6"/>
    <w:lvl w:ilvl="0" w:tplc="1480B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21B7875"/>
    <w:multiLevelType w:val="hybridMultilevel"/>
    <w:tmpl w:val="492477F4"/>
    <w:lvl w:ilvl="0" w:tplc="6D2A6AE6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55F86A4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35806D5"/>
    <w:multiLevelType w:val="hybridMultilevel"/>
    <w:tmpl w:val="54B89FCE"/>
    <w:lvl w:ilvl="0" w:tplc="CF126A1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3443"/>
    <w:multiLevelType w:val="hybridMultilevel"/>
    <w:tmpl w:val="D4BE0188"/>
    <w:lvl w:ilvl="0" w:tplc="1930862A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FB905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477EF4"/>
    <w:multiLevelType w:val="hybridMultilevel"/>
    <w:tmpl w:val="DEE812D8"/>
    <w:lvl w:ilvl="0" w:tplc="B8762684">
      <w:start w:val="1"/>
      <w:numFmt w:val="decimalFullWidth"/>
      <w:lvlText w:val="（%1）"/>
      <w:lvlJc w:val="left"/>
      <w:pPr>
        <w:ind w:left="136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ED67FA6"/>
    <w:multiLevelType w:val="hybridMultilevel"/>
    <w:tmpl w:val="B194F3C4"/>
    <w:lvl w:ilvl="0" w:tplc="BDE80A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AE662F"/>
    <w:multiLevelType w:val="hybridMultilevel"/>
    <w:tmpl w:val="24042396"/>
    <w:lvl w:ilvl="0" w:tplc="C02AAE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AD9018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8B1D52"/>
    <w:multiLevelType w:val="hybridMultilevel"/>
    <w:tmpl w:val="A6606286"/>
    <w:lvl w:ilvl="0" w:tplc="9B20B30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7E195831"/>
    <w:multiLevelType w:val="hybridMultilevel"/>
    <w:tmpl w:val="93B898FA"/>
    <w:lvl w:ilvl="0" w:tplc="CD9A0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9936194">
    <w:abstractNumId w:val="4"/>
  </w:num>
  <w:num w:numId="2" w16cid:durableId="2118325484">
    <w:abstractNumId w:val="8"/>
  </w:num>
  <w:num w:numId="3" w16cid:durableId="1041787562">
    <w:abstractNumId w:val="2"/>
  </w:num>
  <w:num w:numId="4" w16cid:durableId="1968923823">
    <w:abstractNumId w:val="12"/>
  </w:num>
  <w:num w:numId="5" w16cid:durableId="2120099165">
    <w:abstractNumId w:val="3"/>
  </w:num>
  <w:num w:numId="6" w16cid:durableId="932661397">
    <w:abstractNumId w:val="5"/>
  </w:num>
  <w:num w:numId="7" w16cid:durableId="1667437407">
    <w:abstractNumId w:val="11"/>
  </w:num>
  <w:num w:numId="8" w16cid:durableId="220674035">
    <w:abstractNumId w:val="0"/>
  </w:num>
  <w:num w:numId="9" w16cid:durableId="1176578303">
    <w:abstractNumId w:val="9"/>
  </w:num>
  <w:num w:numId="10" w16cid:durableId="1486125297">
    <w:abstractNumId w:val="7"/>
  </w:num>
  <w:num w:numId="11" w16cid:durableId="1946106928">
    <w:abstractNumId w:val="14"/>
  </w:num>
  <w:num w:numId="12" w16cid:durableId="1507407056">
    <w:abstractNumId w:val="6"/>
  </w:num>
  <w:num w:numId="13" w16cid:durableId="2064864286">
    <w:abstractNumId w:val="1"/>
  </w:num>
  <w:num w:numId="14" w16cid:durableId="375325040">
    <w:abstractNumId w:val="13"/>
  </w:num>
  <w:num w:numId="15" w16cid:durableId="165438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F1"/>
    <w:rsid w:val="00002BA6"/>
    <w:rsid w:val="000107A5"/>
    <w:rsid w:val="00012FEA"/>
    <w:rsid w:val="00017ABC"/>
    <w:rsid w:val="00033247"/>
    <w:rsid w:val="000733E9"/>
    <w:rsid w:val="00075717"/>
    <w:rsid w:val="00076910"/>
    <w:rsid w:val="00095D7E"/>
    <w:rsid w:val="00097C8B"/>
    <w:rsid w:val="000A0754"/>
    <w:rsid w:val="000B2772"/>
    <w:rsid w:val="000C7002"/>
    <w:rsid w:val="000C7C2C"/>
    <w:rsid w:val="000D1CC2"/>
    <w:rsid w:val="000E3AB7"/>
    <w:rsid w:val="00124395"/>
    <w:rsid w:val="001253D8"/>
    <w:rsid w:val="00143E8F"/>
    <w:rsid w:val="00144866"/>
    <w:rsid w:val="00147428"/>
    <w:rsid w:val="00157B9E"/>
    <w:rsid w:val="00167E4A"/>
    <w:rsid w:val="00170470"/>
    <w:rsid w:val="00177816"/>
    <w:rsid w:val="001A0EF4"/>
    <w:rsid w:val="001A121D"/>
    <w:rsid w:val="001D509F"/>
    <w:rsid w:val="001E69DC"/>
    <w:rsid w:val="001E758A"/>
    <w:rsid w:val="001F50FE"/>
    <w:rsid w:val="002014C1"/>
    <w:rsid w:val="00203161"/>
    <w:rsid w:val="00222A61"/>
    <w:rsid w:val="00230479"/>
    <w:rsid w:val="00273D49"/>
    <w:rsid w:val="0027446B"/>
    <w:rsid w:val="00293371"/>
    <w:rsid w:val="002A4B2F"/>
    <w:rsid w:val="002B276F"/>
    <w:rsid w:val="002C76E6"/>
    <w:rsid w:val="002E0214"/>
    <w:rsid w:val="00305148"/>
    <w:rsid w:val="00305B2A"/>
    <w:rsid w:val="00324C07"/>
    <w:rsid w:val="003303E8"/>
    <w:rsid w:val="00330E4A"/>
    <w:rsid w:val="00334351"/>
    <w:rsid w:val="00347AC3"/>
    <w:rsid w:val="00356B4F"/>
    <w:rsid w:val="00361E25"/>
    <w:rsid w:val="00371A1C"/>
    <w:rsid w:val="00391F6B"/>
    <w:rsid w:val="00392A59"/>
    <w:rsid w:val="003B21D6"/>
    <w:rsid w:val="003D6501"/>
    <w:rsid w:val="003E40DA"/>
    <w:rsid w:val="003E70F8"/>
    <w:rsid w:val="00425E1B"/>
    <w:rsid w:val="004409FC"/>
    <w:rsid w:val="00487CEB"/>
    <w:rsid w:val="00492017"/>
    <w:rsid w:val="004C11EE"/>
    <w:rsid w:val="004D098E"/>
    <w:rsid w:val="004D13F7"/>
    <w:rsid w:val="004F1377"/>
    <w:rsid w:val="00507EA1"/>
    <w:rsid w:val="00536A59"/>
    <w:rsid w:val="00551DD0"/>
    <w:rsid w:val="00560504"/>
    <w:rsid w:val="00563F78"/>
    <w:rsid w:val="00571F92"/>
    <w:rsid w:val="005840FE"/>
    <w:rsid w:val="00592FAD"/>
    <w:rsid w:val="005A5BFA"/>
    <w:rsid w:val="006366EB"/>
    <w:rsid w:val="006474A9"/>
    <w:rsid w:val="0064757B"/>
    <w:rsid w:val="00651713"/>
    <w:rsid w:val="00665D08"/>
    <w:rsid w:val="00676751"/>
    <w:rsid w:val="00685304"/>
    <w:rsid w:val="006A619B"/>
    <w:rsid w:val="006B15A6"/>
    <w:rsid w:val="006B2711"/>
    <w:rsid w:val="006C6A31"/>
    <w:rsid w:val="006D0B5E"/>
    <w:rsid w:val="006F1293"/>
    <w:rsid w:val="00722F3B"/>
    <w:rsid w:val="00732D9B"/>
    <w:rsid w:val="00745F29"/>
    <w:rsid w:val="0075694E"/>
    <w:rsid w:val="00760AE0"/>
    <w:rsid w:val="0078358B"/>
    <w:rsid w:val="00796E3E"/>
    <w:rsid w:val="007B08FB"/>
    <w:rsid w:val="007B4A88"/>
    <w:rsid w:val="0080161A"/>
    <w:rsid w:val="00814941"/>
    <w:rsid w:val="00817FB2"/>
    <w:rsid w:val="008333B1"/>
    <w:rsid w:val="00835037"/>
    <w:rsid w:val="00842E01"/>
    <w:rsid w:val="008574BC"/>
    <w:rsid w:val="00861877"/>
    <w:rsid w:val="00867FD7"/>
    <w:rsid w:val="00877EEA"/>
    <w:rsid w:val="00895328"/>
    <w:rsid w:val="008A0B8A"/>
    <w:rsid w:val="008A13E9"/>
    <w:rsid w:val="008A17B2"/>
    <w:rsid w:val="008A5618"/>
    <w:rsid w:val="008A665B"/>
    <w:rsid w:val="008B463E"/>
    <w:rsid w:val="008C3862"/>
    <w:rsid w:val="008D58C0"/>
    <w:rsid w:val="008D5FEB"/>
    <w:rsid w:val="008E0A7D"/>
    <w:rsid w:val="008E751A"/>
    <w:rsid w:val="008F3F6A"/>
    <w:rsid w:val="0090372F"/>
    <w:rsid w:val="00911C4D"/>
    <w:rsid w:val="00916E0A"/>
    <w:rsid w:val="00927E65"/>
    <w:rsid w:val="00930273"/>
    <w:rsid w:val="009306A9"/>
    <w:rsid w:val="0096055A"/>
    <w:rsid w:val="009701E1"/>
    <w:rsid w:val="00972F10"/>
    <w:rsid w:val="0098484D"/>
    <w:rsid w:val="00993E05"/>
    <w:rsid w:val="009B208D"/>
    <w:rsid w:val="009C466C"/>
    <w:rsid w:val="00A02269"/>
    <w:rsid w:val="00A10D26"/>
    <w:rsid w:val="00A1282E"/>
    <w:rsid w:val="00A13641"/>
    <w:rsid w:val="00A22F21"/>
    <w:rsid w:val="00A6382F"/>
    <w:rsid w:val="00A74C32"/>
    <w:rsid w:val="00A83920"/>
    <w:rsid w:val="00A87D71"/>
    <w:rsid w:val="00A94F6A"/>
    <w:rsid w:val="00AB0879"/>
    <w:rsid w:val="00AC3523"/>
    <w:rsid w:val="00AD25FD"/>
    <w:rsid w:val="00AE17A7"/>
    <w:rsid w:val="00AE1F67"/>
    <w:rsid w:val="00B031AD"/>
    <w:rsid w:val="00B03877"/>
    <w:rsid w:val="00B0682B"/>
    <w:rsid w:val="00B3410B"/>
    <w:rsid w:val="00B41C6A"/>
    <w:rsid w:val="00B44E1A"/>
    <w:rsid w:val="00B46407"/>
    <w:rsid w:val="00B55C23"/>
    <w:rsid w:val="00B90CEB"/>
    <w:rsid w:val="00B92414"/>
    <w:rsid w:val="00BA2CB8"/>
    <w:rsid w:val="00BA3B93"/>
    <w:rsid w:val="00BA710E"/>
    <w:rsid w:val="00BB0857"/>
    <w:rsid w:val="00BB6F12"/>
    <w:rsid w:val="00BD6670"/>
    <w:rsid w:val="00BE5D7B"/>
    <w:rsid w:val="00BE6F3A"/>
    <w:rsid w:val="00BF2C4E"/>
    <w:rsid w:val="00C314C0"/>
    <w:rsid w:val="00C35FD5"/>
    <w:rsid w:val="00C43FDF"/>
    <w:rsid w:val="00C54CB2"/>
    <w:rsid w:val="00C77210"/>
    <w:rsid w:val="00C86E5F"/>
    <w:rsid w:val="00C91639"/>
    <w:rsid w:val="00C92C3A"/>
    <w:rsid w:val="00CB21B1"/>
    <w:rsid w:val="00CB36AE"/>
    <w:rsid w:val="00CC33C0"/>
    <w:rsid w:val="00CE6F03"/>
    <w:rsid w:val="00CE7283"/>
    <w:rsid w:val="00D034DA"/>
    <w:rsid w:val="00D142D5"/>
    <w:rsid w:val="00D22DE7"/>
    <w:rsid w:val="00D24735"/>
    <w:rsid w:val="00D255FA"/>
    <w:rsid w:val="00D57F8D"/>
    <w:rsid w:val="00D845D1"/>
    <w:rsid w:val="00DA4141"/>
    <w:rsid w:val="00DC2221"/>
    <w:rsid w:val="00DC2684"/>
    <w:rsid w:val="00DC3AFE"/>
    <w:rsid w:val="00DC55F1"/>
    <w:rsid w:val="00DC6604"/>
    <w:rsid w:val="00DD7C2B"/>
    <w:rsid w:val="00DE701C"/>
    <w:rsid w:val="00DF0DFB"/>
    <w:rsid w:val="00E01C11"/>
    <w:rsid w:val="00E05584"/>
    <w:rsid w:val="00E100D5"/>
    <w:rsid w:val="00E151D9"/>
    <w:rsid w:val="00E35B33"/>
    <w:rsid w:val="00E374F1"/>
    <w:rsid w:val="00E45DB5"/>
    <w:rsid w:val="00E528BE"/>
    <w:rsid w:val="00E630D4"/>
    <w:rsid w:val="00E6651A"/>
    <w:rsid w:val="00E90174"/>
    <w:rsid w:val="00EA56F6"/>
    <w:rsid w:val="00EB0F34"/>
    <w:rsid w:val="00EB4050"/>
    <w:rsid w:val="00EB5F45"/>
    <w:rsid w:val="00EC3D49"/>
    <w:rsid w:val="00EE3C64"/>
    <w:rsid w:val="00F05CCC"/>
    <w:rsid w:val="00F4498E"/>
    <w:rsid w:val="00F50814"/>
    <w:rsid w:val="00F73DE8"/>
    <w:rsid w:val="00F74E36"/>
    <w:rsid w:val="00F820A4"/>
    <w:rsid w:val="00FA1C3C"/>
    <w:rsid w:val="00FA6618"/>
    <w:rsid w:val="00FC5452"/>
    <w:rsid w:val="00FC6E75"/>
    <w:rsid w:val="00FD15C6"/>
    <w:rsid w:val="00FE2D65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7198"/>
  <w15:chartTrackingRefBased/>
  <w15:docId w15:val="{D731961C-4BB1-4655-A17D-84B0B9D5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4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924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24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924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24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924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4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D13F7"/>
  </w:style>
  <w:style w:type="table" w:styleId="ac">
    <w:name w:val="Table Grid"/>
    <w:basedOn w:val="a1"/>
    <w:uiPriority w:val="39"/>
    <w:rsid w:val="0075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F21"/>
  </w:style>
  <w:style w:type="paragraph" w:styleId="af">
    <w:name w:val="footer"/>
    <w:basedOn w:val="a"/>
    <w:link w:val="af0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F21"/>
  </w:style>
  <w:style w:type="paragraph" w:styleId="af1">
    <w:name w:val="Note Heading"/>
    <w:basedOn w:val="a"/>
    <w:next w:val="a"/>
    <w:link w:val="af2"/>
    <w:uiPriority w:val="99"/>
    <w:unhideWhenUsed/>
    <w:rsid w:val="005A5BFA"/>
    <w:pPr>
      <w:jc w:val="center"/>
    </w:pPr>
    <w:rPr>
      <w:rFonts w:eastAsia="ＭＳ ゴシック"/>
      <w:sz w:val="22"/>
    </w:rPr>
  </w:style>
  <w:style w:type="character" w:customStyle="1" w:styleId="af2">
    <w:name w:val="記 (文字)"/>
    <w:basedOn w:val="a0"/>
    <w:link w:val="af1"/>
    <w:uiPriority w:val="99"/>
    <w:rsid w:val="005A5BFA"/>
    <w:rPr>
      <w:rFonts w:eastAsia="ＭＳ ゴシック"/>
      <w:sz w:val="22"/>
    </w:rPr>
  </w:style>
  <w:style w:type="paragraph" w:styleId="af3">
    <w:name w:val="Closing"/>
    <w:basedOn w:val="a"/>
    <w:link w:val="af4"/>
    <w:uiPriority w:val="99"/>
    <w:unhideWhenUsed/>
    <w:rsid w:val="00B90CEB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90CEB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D91C-E902-43FA-A4CA-BD29DC0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井 麻希</dc:creator>
  <cp:lastModifiedBy>社会福祉協議会 草津市</cp:lastModifiedBy>
  <cp:revision>27</cp:revision>
  <cp:lastPrinted>2024-04-26T07:34:00Z</cp:lastPrinted>
  <dcterms:created xsi:type="dcterms:W3CDTF">2024-03-18T02:54:00Z</dcterms:created>
  <dcterms:modified xsi:type="dcterms:W3CDTF">2024-05-08T05:39:00Z</dcterms:modified>
</cp:coreProperties>
</file>